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5E0B" w14:textId="77777777" w:rsidR="00B16DAA" w:rsidRPr="00CD59C9" w:rsidRDefault="00D677BB" w:rsidP="00AE70F3">
      <w:pPr>
        <w:tabs>
          <w:tab w:val="left" w:pos="2288"/>
        </w:tabs>
        <w:rPr>
          <w:rFonts w:asciiTheme="majorHAnsi" w:eastAsia="Arial" w:hAnsiTheme="majorHAnsi" w:cstheme="majorHAnsi"/>
          <w:sz w:val="22"/>
          <w:szCs w:val="22"/>
        </w:rPr>
      </w:pPr>
      <w:r w:rsidRPr="00CD59C9">
        <w:rPr>
          <w:rFonts w:asciiTheme="majorHAnsi" w:eastAsia="Arial" w:hAnsiTheme="majorHAnsi" w:cstheme="majorHAnsi"/>
          <w:b/>
          <w:sz w:val="22"/>
          <w:szCs w:val="22"/>
          <w:u w:val="single"/>
        </w:rPr>
        <w:t>EQUAL OPPORTUNITIES MONITORING FORM</w:t>
      </w:r>
    </w:p>
    <w:p w14:paraId="6E875E0C" w14:textId="77777777" w:rsidR="00B16DAA" w:rsidRPr="00CD59C9" w:rsidRDefault="00B16DAA">
      <w:pPr>
        <w:tabs>
          <w:tab w:val="left" w:pos="2288"/>
        </w:tabs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056B7D23" w14:textId="618C1FB9" w:rsidR="00C22813" w:rsidRDefault="00CA45A1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bCs/>
          <w:i/>
          <w:iCs/>
          <w:sz w:val="22"/>
          <w:szCs w:val="22"/>
          <w:lang w:val="en-GB"/>
        </w:rPr>
      </w:pPr>
      <w:r w:rsidRPr="00CA45A1">
        <w:rPr>
          <w:rFonts w:asciiTheme="majorHAnsi" w:eastAsia="Arial" w:hAnsiTheme="majorHAnsi" w:cstheme="majorHAnsi"/>
          <w:sz w:val="22"/>
          <w:szCs w:val="22"/>
          <w:lang w:val="en-GB"/>
        </w:rPr>
        <w:t>This section is about </w:t>
      </w:r>
      <w:r w:rsidRPr="00CA45A1">
        <w:rPr>
          <w:rFonts w:asciiTheme="majorHAnsi" w:eastAsia="Arial" w:hAnsiTheme="majorHAnsi" w:cstheme="majorHAnsi"/>
          <w:sz w:val="22"/>
          <w:szCs w:val="22"/>
          <w:u w:val="single"/>
          <w:lang w:val="en-GB"/>
        </w:rPr>
        <w:t>you</w:t>
      </w:r>
      <w:r>
        <w:rPr>
          <w:rFonts w:asciiTheme="majorHAnsi" w:eastAsia="Arial" w:hAnsiTheme="majorHAnsi" w:cstheme="majorHAnsi"/>
          <w:sz w:val="22"/>
          <w:szCs w:val="22"/>
          <w:u w:val="single"/>
          <w:lang w:val="en-GB"/>
        </w:rPr>
        <w:t>.</w:t>
      </w:r>
      <w:r w:rsidRPr="00CA45A1">
        <w:rPr>
          <w:rFonts w:asciiTheme="majorHAnsi" w:eastAsia="Arial" w:hAnsiTheme="majorHAnsi" w:cstheme="majorHAnsi"/>
          <w:sz w:val="22"/>
          <w:szCs w:val="22"/>
          <w:lang w:val="en-GB"/>
        </w:rPr>
        <w:t xml:space="preserve"> Completing it will help us evaluate the effectiveness of our work to boost diversity and inclusivity. The questions are aligned to the Office for National Statistics’ categories so we can </w:t>
      </w:r>
      <w:r>
        <w:rPr>
          <w:rFonts w:asciiTheme="majorHAnsi" w:eastAsia="Arial" w:hAnsiTheme="majorHAnsi" w:cstheme="majorHAnsi"/>
          <w:sz w:val="22"/>
          <w:szCs w:val="22"/>
          <w:lang w:val="en-GB"/>
        </w:rPr>
        <w:t xml:space="preserve">make </w:t>
      </w:r>
      <w:r w:rsidRPr="00CA45A1">
        <w:rPr>
          <w:rFonts w:asciiTheme="majorHAnsi" w:eastAsia="Arial" w:hAnsiTheme="majorHAnsi" w:cstheme="majorHAnsi"/>
          <w:sz w:val="22"/>
          <w:szCs w:val="22"/>
          <w:lang w:val="en-GB"/>
        </w:rPr>
        <w:t>compar</w:t>
      </w:r>
      <w:r>
        <w:rPr>
          <w:rFonts w:asciiTheme="majorHAnsi" w:eastAsia="Arial" w:hAnsiTheme="majorHAnsi" w:cstheme="majorHAnsi"/>
          <w:sz w:val="22"/>
          <w:szCs w:val="22"/>
          <w:lang w:val="en-GB"/>
        </w:rPr>
        <w:t xml:space="preserve">isons with the </w:t>
      </w:r>
      <w:r w:rsidRPr="00CA45A1">
        <w:rPr>
          <w:rFonts w:asciiTheme="majorHAnsi" w:eastAsia="Arial" w:hAnsiTheme="majorHAnsi" w:cstheme="majorHAnsi"/>
          <w:sz w:val="22"/>
          <w:szCs w:val="22"/>
          <w:lang w:val="en-GB"/>
        </w:rPr>
        <w:t>general population.  </w:t>
      </w:r>
      <w:r w:rsidRPr="00CA45A1">
        <w:rPr>
          <w:rFonts w:asciiTheme="majorHAnsi" w:eastAsia="Arial" w:hAnsiTheme="majorHAnsi" w:cstheme="majorHAnsi"/>
          <w:b/>
          <w:bCs/>
          <w:i/>
          <w:iCs/>
          <w:sz w:val="22"/>
          <w:szCs w:val="22"/>
          <w:lang w:val="en-GB"/>
        </w:rPr>
        <w:t>The information will be used solely for monitoring purposes and will be anonymised.</w:t>
      </w:r>
    </w:p>
    <w:p w14:paraId="57A9ED0C" w14:textId="77777777" w:rsidR="00D62CEB" w:rsidRPr="00CD59C9" w:rsidRDefault="00D62CEB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/>
          <w:sz w:val="22"/>
          <w:szCs w:val="22"/>
        </w:rPr>
      </w:pPr>
    </w:p>
    <w:p w14:paraId="706C45E0" w14:textId="77777777" w:rsidR="00B94585" w:rsidRPr="00CD59C9" w:rsidRDefault="00B94585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</w:p>
    <w:p w14:paraId="79D17CDE" w14:textId="513B7109" w:rsidR="00C22813" w:rsidRPr="00CD59C9" w:rsidRDefault="00EA605D">
      <w:pPr>
        <w:tabs>
          <w:tab w:val="left" w:pos="2288"/>
        </w:tabs>
        <w:jc w:val="both"/>
        <w:rPr>
          <w:rFonts w:asciiTheme="majorHAnsi" w:eastAsia="Arial" w:hAnsiTheme="majorHAnsi" w:cstheme="majorHAnsi"/>
          <w:iCs/>
          <w:sz w:val="22"/>
          <w:szCs w:val="22"/>
        </w:rPr>
      </w:pP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>Which of the following describes how you think of yourself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EA605D" w:rsidRPr="00CD59C9" w14:paraId="2040B339" w14:textId="77777777" w:rsidTr="00A6264F">
        <w:tc>
          <w:tcPr>
            <w:tcW w:w="2612" w:type="dxa"/>
          </w:tcPr>
          <w:p w14:paraId="2603800C" w14:textId="57E22356" w:rsidR="00EA605D" w:rsidRPr="00CD59C9" w:rsidRDefault="00EA6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Female</w:t>
            </w:r>
          </w:p>
        </w:tc>
        <w:tc>
          <w:tcPr>
            <w:tcW w:w="2612" w:type="dxa"/>
          </w:tcPr>
          <w:p w14:paraId="6F5414BD" w14:textId="28B67272" w:rsidR="00EA605D" w:rsidRPr="00CD59C9" w:rsidRDefault="00EA6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Male</w:t>
            </w:r>
          </w:p>
        </w:tc>
        <w:tc>
          <w:tcPr>
            <w:tcW w:w="2613" w:type="dxa"/>
          </w:tcPr>
          <w:p w14:paraId="07AC8256" w14:textId="1C512DDA" w:rsidR="00EA605D" w:rsidRPr="00CD59C9" w:rsidRDefault="00EA6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Non-binary</w:t>
            </w:r>
          </w:p>
        </w:tc>
        <w:tc>
          <w:tcPr>
            <w:tcW w:w="2613" w:type="dxa"/>
          </w:tcPr>
          <w:p w14:paraId="0010D179" w14:textId="693D0212" w:rsidR="00EA605D" w:rsidRPr="00CD59C9" w:rsidRDefault="00EA6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Intersex</w:t>
            </w:r>
          </w:p>
        </w:tc>
      </w:tr>
      <w:tr w:rsidR="00EA605D" w:rsidRPr="00CD59C9" w14:paraId="0DB570AA" w14:textId="77777777" w:rsidTr="00A6264F">
        <w:tc>
          <w:tcPr>
            <w:tcW w:w="2612" w:type="dxa"/>
          </w:tcPr>
          <w:p w14:paraId="6D286840" w14:textId="365953D4" w:rsidR="00EA605D" w:rsidRPr="00CD59C9" w:rsidRDefault="00EA6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Prefer not to say</w:t>
            </w:r>
          </w:p>
        </w:tc>
        <w:tc>
          <w:tcPr>
            <w:tcW w:w="7838" w:type="dxa"/>
            <w:gridSpan w:val="3"/>
          </w:tcPr>
          <w:p w14:paraId="15523484" w14:textId="74F71A7E" w:rsidR="00EA605D" w:rsidRPr="00CD59C9" w:rsidRDefault="00EA6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 xml:space="preserve"> </w:t>
            </w:r>
            <w:r w:rsidR="00A6264F"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>Prefer to self</w:t>
            </w:r>
            <w:r w:rsidR="00E545F6">
              <w:rPr>
                <w:rFonts w:asciiTheme="majorHAnsi" w:eastAsia="Arial" w:hAnsiTheme="majorHAnsi" w:cstheme="majorHAnsi"/>
                <w:sz w:val="22"/>
                <w:szCs w:val="22"/>
              </w:rPr>
              <w:t>-</w:t>
            </w:r>
            <w:r w:rsidR="00E545F6"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>describe</w:t>
            </w:r>
            <w:r w:rsidR="00E545F6" w:rsidRPr="00CD59C9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>: _</w:t>
            </w:r>
            <w:r w:rsidRPr="00CD59C9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>__________________________</w:t>
            </w:r>
          </w:p>
        </w:tc>
      </w:tr>
    </w:tbl>
    <w:p w14:paraId="2D4EE9CC" w14:textId="14AE9A3D" w:rsidR="00EA605D" w:rsidRPr="00CD59C9" w:rsidRDefault="00EA605D">
      <w:pPr>
        <w:tabs>
          <w:tab w:val="left" w:pos="2288"/>
        </w:tabs>
        <w:jc w:val="both"/>
        <w:rPr>
          <w:rFonts w:asciiTheme="majorHAnsi" w:eastAsia="Arial" w:hAnsiTheme="majorHAnsi" w:cstheme="majorHAnsi"/>
          <w:iCs/>
          <w:sz w:val="22"/>
          <w:szCs w:val="22"/>
        </w:rPr>
      </w:pPr>
    </w:p>
    <w:p w14:paraId="12396884" w14:textId="77777777" w:rsidR="00B94585" w:rsidRPr="00CD59C9" w:rsidRDefault="00B94585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</w:p>
    <w:p w14:paraId="095FE391" w14:textId="04C199E4" w:rsidR="00006A7B" w:rsidRPr="00CD59C9" w:rsidRDefault="00006A7B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>Is your gender the same now as it was assigned at birt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006A7B" w:rsidRPr="00CD59C9" w14:paraId="7E2BDF12" w14:textId="77777777" w:rsidTr="002808B9">
        <w:tc>
          <w:tcPr>
            <w:tcW w:w="2612" w:type="dxa"/>
          </w:tcPr>
          <w:p w14:paraId="738CFBC9" w14:textId="70590020" w:rsidR="00006A7B" w:rsidRPr="00CD59C9" w:rsidRDefault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Yes</w:t>
            </w:r>
          </w:p>
        </w:tc>
        <w:tc>
          <w:tcPr>
            <w:tcW w:w="2612" w:type="dxa"/>
          </w:tcPr>
          <w:p w14:paraId="02A43DBE" w14:textId="0331EFAE" w:rsidR="00006A7B" w:rsidRPr="00CD59C9" w:rsidRDefault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No                  </w:t>
            </w:r>
          </w:p>
        </w:tc>
        <w:tc>
          <w:tcPr>
            <w:tcW w:w="2613" w:type="dxa"/>
          </w:tcPr>
          <w:p w14:paraId="71E14EE7" w14:textId="719007BE" w:rsidR="00006A7B" w:rsidRPr="00CD59C9" w:rsidRDefault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Prefer not to say</w:t>
            </w:r>
          </w:p>
        </w:tc>
        <w:tc>
          <w:tcPr>
            <w:tcW w:w="2613" w:type="dxa"/>
          </w:tcPr>
          <w:p w14:paraId="6B9CEC8D" w14:textId="77777777" w:rsidR="00006A7B" w:rsidRPr="00CD59C9" w:rsidRDefault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</w:p>
        </w:tc>
      </w:tr>
    </w:tbl>
    <w:p w14:paraId="0B58131D" w14:textId="77777777" w:rsidR="00006A7B" w:rsidRPr="00CD59C9" w:rsidRDefault="00006A7B">
      <w:pPr>
        <w:tabs>
          <w:tab w:val="left" w:pos="2288"/>
        </w:tabs>
        <w:jc w:val="both"/>
        <w:rPr>
          <w:rFonts w:asciiTheme="majorHAnsi" w:eastAsia="Arial" w:hAnsiTheme="majorHAnsi" w:cstheme="majorHAnsi"/>
          <w:iCs/>
          <w:sz w:val="22"/>
          <w:szCs w:val="22"/>
        </w:rPr>
      </w:pPr>
    </w:p>
    <w:p w14:paraId="14A71ADD" w14:textId="77777777" w:rsidR="00B94585" w:rsidRPr="00CD59C9" w:rsidRDefault="00B94585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</w:p>
    <w:p w14:paraId="6E875E0E" w14:textId="3F6B5BA2" w:rsidR="00B16DAA" w:rsidRPr="00CD59C9" w:rsidRDefault="00006A7B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>How old are you?</w:t>
      </w:r>
    </w:p>
    <w:tbl>
      <w:tblPr>
        <w:tblStyle w:val="TableGrid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00006A7B" w:rsidRPr="00CD59C9" w14:paraId="3B542626" w14:textId="77777777" w:rsidTr="002808B9">
        <w:trPr>
          <w:trHeight w:val="334"/>
        </w:trPr>
        <w:tc>
          <w:tcPr>
            <w:tcW w:w="1742" w:type="dxa"/>
          </w:tcPr>
          <w:p w14:paraId="5C2630CB" w14:textId="056B3039" w:rsidR="00006A7B" w:rsidRPr="00CD59C9" w:rsidRDefault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0-15</w:t>
            </w:r>
          </w:p>
        </w:tc>
        <w:tc>
          <w:tcPr>
            <w:tcW w:w="1742" w:type="dxa"/>
          </w:tcPr>
          <w:p w14:paraId="402AC4F2" w14:textId="4406F265" w:rsidR="00006A7B" w:rsidRPr="00CD59C9" w:rsidRDefault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16-19    </w:t>
            </w:r>
          </w:p>
        </w:tc>
        <w:tc>
          <w:tcPr>
            <w:tcW w:w="1742" w:type="dxa"/>
          </w:tcPr>
          <w:p w14:paraId="43D252A7" w14:textId="4D3358DD" w:rsidR="00006A7B" w:rsidRPr="00CD59C9" w:rsidRDefault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20-24    </w:t>
            </w:r>
          </w:p>
        </w:tc>
        <w:tc>
          <w:tcPr>
            <w:tcW w:w="1742" w:type="dxa"/>
          </w:tcPr>
          <w:p w14:paraId="76B9A93B" w14:textId="25F5D5AE" w:rsidR="00006A7B" w:rsidRPr="00CD59C9" w:rsidRDefault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25-30    </w:t>
            </w:r>
          </w:p>
        </w:tc>
        <w:tc>
          <w:tcPr>
            <w:tcW w:w="1742" w:type="dxa"/>
          </w:tcPr>
          <w:p w14:paraId="4B9E3119" w14:textId="2F55AC29" w:rsidR="00006A7B" w:rsidRPr="00CD59C9" w:rsidRDefault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31-34    </w:t>
            </w:r>
          </w:p>
        </w:tc>
        <w:tc>
          <w:tcPr>
            <w:tcW w:w="1742" w:type="dxa"/>
          </w:tcPr>
          <w:p w14:paraId="0ECE5EE2" w14:textId="3537E7CF" w:rsidR="00006A7B" w:rsidRPr="00CD59C9" w:rsidRDefault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35-39</w:t>
            </w:r>
          </w:p>
        </w:tc>
      </w:tr>
      <w:tr w:rsidR="00006A7B" w:rsidRPr="00CD59C9" w14:paraId="3EED577D" w14:textId="77777777" w:rsidTr="002808B9">
        <w:trPr>
          <w:trHeight w:val="334"/>
        </w:trPr>
        <w:tc>
          <w:tcPr>
            <w:tcW w:w="1742" w:type="dxa"/>
          </w:tcPr>
          <w:p w14:paraId="264863B0" w14:textId="2CE2B89E" w:rsidR="00006A7B" w:rsidRPr="00CD59C9" w:rsidRDefault="00006A7B" w:rsidP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40-49    </w:t>
            </w:r>
          </w:p>
        </w:tc>
        <w:tc>
          <w:tcPr>
            <w:tcW w:w="1742" w:type="dxa"/>
          </w:tcPr>
          <w:p w14:paraId="42251DAC" w14:textId="10D1562D" w:rsidR="00006A7B" w:rsidRPr="00CD59C9" w:rsidRDefault="00006A7B" w:rsidP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50-59    </w:t>
            </w:r>
          </w:p>
        </w:tc>
        <w:tc>
          <w:tcPr>
            <w:tcW w:w="1742" w:type="dxa"/>
          </w:tcPr>
          <w:p w14:paraId="24F014F2" w14:textId="62466C01" w:rsidR="00006A7B" w:rsidRPr="00CD59C9" w:rsidRDefault="00006A7B" w:rsidP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60-69</w:t>
            </w:r>
          </w:p>
        </w:tc>
        <w:tc>
          <w:tcPr>
            <w:tcW w:w="1742" w:type="dxa"/>
          </w:tcPr>
          <w:p w14:paraId="29604A01" w14:textId="42AA5B39" w:rsidR="00006A7B" w:rsidRPr="00CD59C9" w:rsidRDefault="00006A7B" w:rsidP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70+    </w:t>
            </w:r>
          </w:p>
        </w:tc>
        <w:tc>
          <w:tcPr>
            <w:tcW w:w="3484" w:type="dxa"/>
            <w:gridSpan w:val="2"/>
          </w:tcPr>
          <w:p w14:paraId="217AAB12" w14:textId="05DBB248" w:rsidR="00006A7B" w:rsidRPr="00CD59C9" w:rsidRDefault="00006A7B" w:rsidP="00006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Prefer not to say</w:t>
            </w:r>
          </w:p>
        </w:tc>
      </w:tr>
    </w:tbl>
    <w:p w14:paraId="21669022" w14:textId="288D8D9F" w:rsidR="00006A7B" w:rsidRPr="00CD59C9" w:rsidRDefault="00006A7B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</w:p>
    <w:p w14:paraId="44E6AE3E" w14:textId="77777777" w:rsidR="00B94585" w:rsidRPr="00CD59C9" w:rsidRDefault="00B94585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</w:p>
    <w:p w14:paraId="597ECCF9" w14:textId="69BE4EEC" w:rsidR="00006A7B" w:rsidRPr="00CD59C9" w:rsidRDefault="00006A7B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>What is your sexual orient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A6264F" w:rsidRPr="00CD59C9" w14:paraId="7C5E7DC3" w14:textId="77777777" w:rsidTr="00A6264F">
        <w:tc>
          <w:tcPr>
            <w:tcW w:w="2612" w:type="dxa"/>
          </w:tcPr>
          <w:p w14:paraId="1982CA61" w14:textId="309D579F" w:rsidR="00A6264F" w:rsidRPr="00CD59C9" w:rsidRDefault="00A62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Bisexual   </w:t>
            </w:r>
          </w:p>
        </w:tc>
        <w:tc>
          <w:tcPr>
            <w:tcW w:w="2612" w:type="dxa"/>
          </w:tcPr>
          <w:p w14:paraId="499A9905" w14:textId="7A2FDF4C" w:rsidR="00A6264F" w:rsidRPr="00CD59C9" w:rsidRDefault="00A62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Gay/ Lesbian</w:t>
            </w:r>
          </w:p>
        </w:tc>
        <w:tc>
          <w:tcPr>
            <w:tcW w:w="2613" w:type="dxa"/>
          </w:tcPr>
          <w:p w14:paraId="4AED2DFB" w14:textId="790A0FA1" w:rsidR="00A6264F" w:rsidRPr="00CD59C9" w:rsidRDefault="00A62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Heterosexual/ Straight</w:t>
            </w:r>
          </w:p>
        </w:tc>
        <w:tc>
          <w:tcPr>
            <w:tcW w:w="2613" w:type="dxa"/>
          </w:tcPr>
          <w:p w14:paraId="0809D5DF" w14:textId="4F87D3C3" w:rsidR="00A6264F" w:rsidRPr="00CD59C9" w:rsidRDefault="00A62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Prefer not to say</w:t>
            </w:r>
          </w:p>
        </w:tc>
      </w:tr>
      <w:tr w:rsidR="00A6264F" w:rsidRPr="00CD59C9" w14:paraId="4C8A1515" w14:textId="77777777" w:rsidTr="00A6264F">
        <w:tc>
          <w:tcPr>
            <w:tcW w:w="10450" w:type="dxa"/>
            <w:gridSpan w:val="4"/>
          </w:tcPr>
          <w:p w14:paraId="6AB8BF26" w14:textId="7750E230" w:rsidR="00A6264F" w:rsidRPr="00CD59C9" w:rsidRDefault="00A62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Prefer to </w:t>
            </w:r>
            <w:r w:rsidR="00E545F6"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>self-describe</w:t>
            </w:r>
            <w:r w:rsidR="00E545F6" w:rsidRPr="00CD59C9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: _</w:t>
            </w:r>
            <w:r w:rsidRPr="00CD59C9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______________________</w:t>
            </w:r>
          </w:p>
        </w:tc>
      </w:tr>
    </w:tbl>
    <w:p w14:paraId="45C04290" w14:textId="77777777" w:rsidR="00A6264F" w:rsidRPr="00CD59C9" w:rsidRDefault="00A6264F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</w:p>
    <w:p w14:paraId="511C85EE" w14:textId="77777777" w:rsidR="00B94585" w:rsidRPr="00CD59C9" w:rsidRDefault="00B94585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</w:p>
    <w:p w14:paraId="475B95CC" w14:textId="400313D4" w:rsidR="002808B9" w:rsidRPr="00CD59C9" w:rsidRDefault="002808B9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>Do you identify as D/deaf, and/or do you consider yourself to have a disability or long-term health condition?</w:t>
      </w: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ab/>
      </w: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ab/>
        <w:t xml:space="preserve"> </w:t>
      </w: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ab/>
        <w:t xml:space="preserve"> </w:t>
      </w: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ab/>
      </w: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ab/>
      </w: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ab/>
      </w: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ab/>
      </w: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ab/>
      </w:r>
    </w:p>
    <w:p w14:paraId="25128931" w14:textId="0010F481" w:rsidR="00006A7B" w:rsidRPr="00CD59C9" w:rsidRDefault="002808B9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</w:rPr>
      </w:pPr>
      <w:r w:rsidRPr="00CD59C9">
        <w:rPr>
          <w:rFonts w:asciiTheme="majorHAnsi" w:eastAsia="Arial" w:hAnsiTheme="majorHAnsi" w:cstheme="majorHAnsi"/>
          <w:bCs/>
          <w:iCs/>
          <w:sz w:val="22"/>
          <w:szCs w:val="22"/>
        </w:rPr>
        <w:t>The Equality Act 2010 defines disability as “a physical or mental impairment with long term substantial adverse effects on a person’s ability to perform day-to-day activities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808B9" w:rsidRPr="00CD59C9" w14:paraId="1E96ED0F" w14:textId="77777777" w:rsidTr="002808B9">
        <w:tc>
          <w:tcPr>
            <w:tcW w:w="2612" w:type="dxa"/>
          </w:tcPr>
          <w:p w14:paraId="554D58DD" w14:textId="66734620" w:rsidR="002808B9" w:rsidRPr="00CD59C9" w:rsidRDefault="002808B9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I am D/deaf</w:t>
            </w:r>
          </w:p>
        </w:tc>
        <w:tc>
          <w:tcPr>
            <w:tcW w:w="2612" w:type="dxa"/>
          </w:tcPr>
          <w:p w14:paraId="1356F659" w14:textId="2AC9B08A" w:rsidR="002808B9" w:rsidRPr="00CD59C9" w:rsidRDefault="002808B9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I have a disability      </w:t>
            </w:r>
          </w:p>
        </w:tc>
        <w:tc>
          <w:tcPr>
            <w:tcW w:w="2613" w:type="dxa"/>
          </w:tcPr>
          <w:p w14:paraId="0A356291" w14:textId="0A821690" w:rsidR="002808B9" w:rsidRPr="00CD59C9" w:rsidRDefault="002808B9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No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613" w:type="dxa"/>
          </w:tcPr>
          <w:p w14:paraId="3D130AED" w14:textId="3258EBD4" w:rsidR="002808B9" w:rsidRPr="00CD59C9" w:rsidRDefault="002808B9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Prefer not to say</w:t>
            </w:r>
          </w:p>
        </w:tc>
      </w:tr>
    </w:tbl>
    <w:p w14:paraId="2580B1A9" w14:textId="5931ABF8" w:rsidR="002808B9" w:rsidRPr="00CD59C9" w:rsidRDefault="002808B9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</w:rPr>
      </w:pPr>
    </w:p>
    <w:p w14:paraId="27B7BEB7" w14:textId="77777777" w:rsidR="00B94585" w:rsidRPr="00CD59C9" w:rsidRDefault="00B94585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</w:p>
    <w:p w14:paraId="619F1DE9" w14:textId="4E4AD41A" w:rsidR="002808B9" w:rsidRPr="00CD59C9" w:rsidRDefault="002808B9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>What is your religion / belief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808B9" w:rsidRPr="00CD59C9" w14:paraId="0C32ED3E" w14:textId="77777777" w:rsidTr="002808B9">
        <w:tc>
          <w:tcPr>
            <w:tcW w:w="2612" w:type="dxa"/>
          </w:tcPr>
          <w:p w14:paraId="1389A0C5" w14:textId="4D853E8B" w:rsidR="002808B9" w:rsidRPr="00CD59C9" w:rsidRDefault="002808B9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Buddhist</w:t>
            </w:r>
          </w:p>
        </w:tc>
        <w:tc>
          <w:tcPr>
            <w:tcW w:w="2612" w:type="dxa"/>
          </w:tcPr>
          <w:p w14:paraId="21E96F5F" w14:textId="2A858503" w:rsidR="002808B9" w:rsidRPr="00CD59C9" w:rsidRDefault="002808B9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Christian</w:t>
            </w:r>
          </w:p>
        </w:tc>
        <w:tc>
          <w:tcPr>
            <w:tcW w:w="2613" w:type="dxa"/>
          </w:tcPr>
          <w:p w14:paraId="13626622" w14:textId="29224D87" w:rsidR="002808B9" w:rsidRPr="00CD59C9" w:rsidRDefault="002808B9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Hindu</w:t>
            </w:r>
          </w:p>
        </w:tc>
        <w:tc>
          <w:tcPr>
            <w:tcW w:w="2613" w:type="dxa"/>
          </w:tcPr>
          <w:p w14:paraId="40F4D8EE" w14:textId="00172DDE" w:rsidR="002808B9" w:rsidRPr="00CD59C9" w:rsidRDefault="002808B9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Jewish</w:t>
            </w:r>
          </w:p>
        </w:tc>
      </w:tr>
      <w:tr w:rsidR="002808B9" w:rsidRPr="00CD59C9" w14:paraId="4AE38C18" w14:textId="77777777" w:rsidTr="002808B9">
        <w:tc>
          <w:tcPr>
            <w:tcW w:w="2612" w:type="dxa"/>
          </w:tcPr>
          <w:p w14:paraId="18C421A4" w14:textId="58734249" w:rsidR="002808B9" w:rsidRPr="00CD59C9" w:rsidRDefault="002808B9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Muslim</w:t>
            </w:r>
          </w:p>
        </w:tc>
        <w:tc>
          <w:tcPr>
            <w:tcW w:w="2612" w:type="dxa"/>
          </w:tcPr>
          <w:p w14:paraId="374B5A4F" w14:textId="7E3126C0" w:rsidR="002808B9" w:rsidRPr="00CD59C9" w:rsidRDefault="002808B9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Sikh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613" w:type="dxa"/>
          </w:tcPr>
          <w:p w14:paraId="60D45859" w14:textId="10E1B606" w:rsidR="002808B9" w:rsidRPr="00CD59C9" w:rsidRDefault="002808B9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No Religion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613" w:type="dxa"/>
          </w:tcPr>
          <w:p w14:paraId="4D4E2B64" w14:textId="31AEA32C" w:rsidR="002808B9" w:rsidRPr="00CD59C9" w:rsidRDefault="00D32557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Other _____________</w:t>
            </w:r>
          </w:p>
        </w:tc>
      </w:tr>
      <w:tr w:rsidR="002808B9" w:rsidRPr="00CD59C9" w14:paraId="4D2F9B2E" w14:textId="77777777" w:rsidTr="002808B9">
        <w:tc>
          <w:tcPr>
            <w:tcW w:w="10450" w:type="dxa"/>
            <w:gridSpan w:val="4"/>
          </w:tcPr>
          <w:p w14:paraId="2B49E6FF" w14:textId="46FB4C65" w:rsidR="002808B9" w:rsidRPr="00CD59C9" w:rsidRDefault="00D32557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Prefer not to say</w:t>
            </w:r>
          </w:p>
        </w:tc>
      </w:tr>
    </w:tbl>
    <w:p w14:paraId="2488840F" w14:textId="243EF829" w:rsidR="002808B9" w:rsidRPr="00CD59C9" w:rsidRDefault="002808B9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</w:rPr>
      </w:pPr>
    </w:p>
    <w:p w14:paraId="09F98ADD" w14:textId="77777777" w:rsidR="00B94585" w:rsidRPr="00CD59C9" w:rsidRDefault="00B94585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</w:p>
    <w:p w14:paraId="31C4AB89" w14:textId="25A69181" w:rsidR="002808B9" w:rsidRPr="00CD59C9" w:rsidRDefault="002808B9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  <w:r w:rsidRPr="00CD59C9">
        <w:rPr>
          <w:rFonts w:asciiTheme="majorHAnsi" w:eastAsia="Arial" w:hAnsiTheme="majorHAnsi" w:cstheme="majorHAnsi"/>
          <w:b/>
          <w:iCs/>
          <w:sz w:val="22"/>
          <w:szCs w:val="22"/>
        </w:rPr>
        <w:t>What is your ethnic group? Choose one option that best describes your group or background</w:t>
      </w:r>
    </w:p>
    <w:p w14:paraId="02966171" w14:textId="77777777" w:rsidR="00D32557" w:rsidRPr="00CD59C9" w:rsidRDefault="00D32557" w:rsidP="00D32557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</w:pPr>
      <w:r w:rsidRPr="00CD59C9"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  <w:t>South Asian / South Asian Brit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D32557" w:rsidRPr="00CD59C9" w14:paraId="0A0F5132" w14:textId="77777777" w:rsidTr="00DB0853">
        <w:tc>
          <w:tcPr>
            <w:tcW w:w="2612" w:type="dxa"/>
          </w:tcPr>
          <w:p w14:paraId="5E24CB98" w14:textId="77777777" w:rsidR="00D32557" w:rsidRPr="00CD59C9" w:rsidRDefault="00D32557" w:rsidP="00DB0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Indian</w:t>
            </w:r>
          </w:p>
        </w:tc>
        <w:tc>
          <w:tcPr>
            <w:tcW w:w="2612" w:type="dxa"/>
          </w:tcPr>
          <w:p w14:paraId="44A3721E" w14:textId="77777777" w:rsidR="00D32557" w:rsidRPr="00CD59C9" w:rsidRDefault="00D32557" w:rsidP="00DB0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Pakistani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ab/>
            </w:r>
          </w:p>
        </w:tc>
        <w:tc>
          <w:tcPr>
            <w:tcW w:w="2613" w:type="dxa"/>
          </w:tcPr>
          <w:p w14:paraId="4D5DC8F5" w14:textId="77777777" w:rsidR="00D32557" w:rsidRPr="00CD59C9" w:rsidRDefault="00D32557" w:rsidP="00DB0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Bangladeshi</w:t>
            </w:r>
          </w:p>
        </w:tc>
        <w:tc>
          <w:tcPr>
            <w:tcW w:w="2613" w:type="dxa"/>
          </w:tcPr>
          <w:p w14:paraId="21F3339A" w14:textId="77777777" w:rsidR="00D32557" w:rsidRPr="00CD59C9" w:rsidRDefault="00D32557" w:rsidP="00DB0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</w:p>
        </w:tc>
      </w:tr>
      <w:tr w:rsidR="00D32557" w:rsidRPr="00CD59C9" w14:paraId="178029A1" w14:textId="77777777" w:rsidTr="00DB0853">
        <w:tc>
          <w:tcPr>
            <w:tcW w:w="10450" w:type="dxa"/>
            <w:gridSpan w:val="4"/>
          </w:tcPr>
          <w:p w14:paraId="08AAB220" w14:textId="77777777" w:rsidR="00D32557" w:rsidRPr="00CD59C9" w:rsidRDefault="00D32557" w:rsidP="00DB0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Any other South Asian background, please describe: ________________________________________</w:t>
            </w:r>
          </w:p>
        </w:tc>
      </w:tr>
    </w:tbl>
    <w:p w14:paraId="181FE986" w14:textId="77777777" w:rsidR="00D32557" w:rsidRDefault="00D32557" w:rsidP="00276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</w:pPr>
    </w:p>
    <w:p w14:paraId="61C8E575" w14:textId="77777777" w:rsidR="00D32557" w:rsidRPr="00CD59C9" w:rsidRDefault="00D32557" w:rsidP="00D32557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</w:pPr>
      <w:r w:rsidRPr="00CD59C9"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  <w:t>East Asian / East Asian British (including South East Asian / South East Asian Britis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D32557" w:rsidRPr="00CD59C9" w14:paraId="343370C3" w14:textId="77777777" w:rsidTr="00DB0853">
        <w:tc>
          <w:tcPr>
            <w:tcW w:w="2612" w:type="dxa"/>
          </w:tcPr>
          <w:p w14:paraId="7317A2DA" w14:textId="77777777" w:rsidR="00D32557" w:rsidRPr="00CD59C9" w:rsidRDefault="00D32557" w:rsidP="00DB0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Chinese</w:t>
            </w:r>
          </w:p>
        </w:tc>
        <w:tc>
          <w:tcPr>
            <w:tcW w:w="2612" w:type="dxa"/>
          </w:tcPr>
          <w:p w14:paraId="6CCF6DDE" w14:textId="77777777" w:rsidR="00D32557" w:rsidRPr="00CD59C9" w:rsidRDefault="00D32557" w:rsidP="00DB0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Japanese</w:t>
            </w:r>
          </w:p>
        </w:tc>
        <w:tc>
          <w:tcPr>
            <w:tcW w:w="2613" w:type="dxa"/>
          </w:tcPr>
          <w:p w14:paraId="6CB6D468" w14:textId="77777777" w:rsidR="00D32557" w:rsidRPr="00CD59C9" w:rsidRDefault="00D32557" w:rsidP="00DB0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2613" w:type="dxa"/>
          </w:tcPr>
          <w:p w14:paraId="3CFF963D" w14:textId="77777777" w:rsidR="00D32557" w:rsidRPr="00CD59C9" w:rsidRDefault="00D32557" w:rsidP="00DB0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</w:p>
        </w:tc>
      </w:tr>
      <w:tr w:rsidR="00D32557" w:rsidRPr="00CD59C9" w14:paraId="3B8ADD46" w14:textId="77777777" w:rsidTr="00DB0853">
        <w:tc>
          <w:tcPr>
            <w:tcW w:w="10450" w:type="dxa"/>
            <w:gridSpan w:val="4"/>
          </w:tcPr>
          <w:p w14:paraId="3479B112" w14:textId="77777777" w:rsidR="00D32557" w:rsidRPr="00CD59C9" w:rsidRDefault="00D32557" w:rsidP="00DB0853">
            <w:pP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Any other South Asian background, please describe: ______________________________</w:t>
            </w:r>
          </w:p>
        </w:tc>
      </w:tr>
    </w:tbl>
    <w:p w14:paraId="5957A92F" w14:textId="77777777" w:rsidR="00D32557" w:rsidRPr="00CD59C9" w:rsidRDefault="00D32557" w:rsidP="00D32557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</w:p>
    <w:p w14:paraId="3CE8F4A8" w14:textId="2AC9BB37" w:rsidR="00276083" w:rsidRPr="00CD59C9" w:rsidRDefault="00276083" w:rsidP="00276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</w:pPr>
      <w:bookmarkStart w:id="0" w:name="_GoBack"/>
      <w:bookmarkEnd w:id="0"/>
      <w:r w:rsidRPr="00CD59C9"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  <w:t>Black/ African/ Caribbean/ Black Brit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76083" w:rsidRPr="00CD59C9" w14:paraId="3FF9E687" w14:textId="77777777" w:rsidTr="00063319">
        <w:tc>
          <w:tcPr>
            <w:tcW w:w="2612" w:type="dxa"/>
          </w:tcPr>
          <w:p w14:paraId="4FFEB56F" w14:textId="77777777" w:rsidR="00276083" w:rsidRPr="00CD59C9" w:rsidRDefault="00276083" w:rsidP="000633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African</w:t>
            </w:r>
          </w:p>
        </w:tc>
        <w:tc>
          <w:tcPr>
            <w:tcW w:w="2612" w:type="dxa"/>
          </w:tcPr>
          <w:p w14:paraId="79834C72" w14:textId="77777777" w:rsidR="00276083" w:rsidRPr="00CD59C9" w:rsidRDefault="00276083" w:rsidP="000633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Caribbean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ab/>
            </w:r>
          </w:p>
        </w:tc>
        <w:tc>
          <w:tcPr>
            <w:tcW w:w="2613" w:type="dxa"/>
          </w:tcPr>
          <w:p w14:paraId="3D18AB8C" w14:textId="77777777" w:rsidR="00276083" w:rsidRPr="00CD59C9" w:rsidRDefault="00276083" w:rsidP="000633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2613" w:type="dxa"/>
          </w:tcPr>
          <w:p w14:paraId="7679F6B1" w14:textId="77777777" w:rsidR="00276083" w:rsidRPr="00CD59C9" w:rsidRDefault="00276083" w:rsidP="000633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</w:p>
        </w:tc>
      </w:tr>
      <w:tr w:rsidR="00276083" w:rsidRPr="00CD59C9" w14:paraId="316E1DF3" w14:textId="77777777" w:rsidTr="00063319">
        <w:tc>
          <w:tcPr>
            <w:tcW w:w="10450" w:type="dxa"/>
            <w:gridSpan w:val="4"/>
          </w:tcPr>
          <w:p w14:paraId="710D9731" w14:textId="23789599" w:rsidR="00276083" w:rsidRPr="00CD59C9" w:rsidRDefault="00276083" w:rsidP="000633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Any other Black/ African/ Caribbean background, please </w:t>
            </w:r>
            <w:r w:rsidR="00E545F6"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>describe: _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>__________________________</w:t>
            </w:r>
          </w:p>
        </w:tc>
      </w:tr>
    </w:tbl>
    <w:p w14:paraId="0228BA97" w14:textId="466DFEEE" w:rsidR="00276083" w:rsidRPr="00CD59C9" w:rsidRDefault="00276083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/>
          <w:iCs/>
          <w:sz w:val="22"/>
          <w:szCs w:val="22"/>
        </w:rPr>
      </w:pPr>
    </w:p>
    <w:p w14:paraId="429E7131" w14:textId="77777777" w:rsidR="002808B9" w:rsidRPr="00CD59C9" w:rsidRDefault="002808B9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</w:pPr>
    </w:p>
    <w:p w14:paraId="088C031D" w14:textId="77777777" w:rsidR="00A6264F" w:rsidRPr="00CD59C9" w:rsidRDefault="00A6264F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</w:pPr>
    </w:p>
    <w:p w14:paraId="5F880B61" w14:textId="77777777" w:rsidR="0043249C" w:rsidRPr="00CD59C9" w:rsidRDefault="0043249C" w:rsidP="003C40C6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</w:pPr>
    </w:p>
    <w:p w14:paraId="47804C09" w14:textId="77777777" w:rsidR="00B94585" w:rsidRPr="00CD59C9" w:rsidRDefault="0043249C" w:rsidP="003C40C6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</w:pPr>
      <w:r w:rsidRPr="00CD59C9"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  <w:lastRenderedPageBreak/>
        <w:t>Mixed / Multiple ethnic grou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26"/>
      </w:tblGrid>
      <w:tr w:rsidR="00B94585" w:rsidRPr="00CD59C9" w14:paraId="6F01C38B" w14:textId="77777777" w:rsidTr="0061704A">
        <w:tc>
          <w:tcPr>
            <w:tcW w:w="5224" w:type="dxa"/>
          </w:tcPr>
          <w:p w14:paraId="7EDDCAE7" w14:textId="7F422C26" w:rsidR="00B94585" w:rsidRPr="00CD59C9" w:rsidRDefault="00B94585" w:rsidP="003C4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White and Black Caribbean</w:t>
            </w:r>
          </w:p>
        </w:tc>
        <w:tc>
          <w:tcPr>
            <w:tcW w:w="5226" w:type="dxa"/>
          </w:tcPr>
          <w:p w14:paraId="1DC6CF0C" w14:textId="6AD37EF4" w:rsidR="00B94585" w:rsidRPr="00CD59C9" w:rsidRDefault="00B94585" w:rsidP="003C4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White and Black African</w:t>
            </w:r>
          </w:p>
        </w:tc>
      </w:tr>
      <w:tr w:rsidR="00B94585" w:rsidRPr="00CD59C9" w14:paraId="59184576" w14:textId="77777777" w:rsidTr="0061704A">
        <w:tc>
          <w:tcPr>
            <w:tcW w:w="5224" w:type="dxa"/>
          </w:tcPr>
          <w:p w14:paraId="6A323296" w14:textId="1FFA06B0" w:rsidR="00B94585" w:rsidRPr="00CD59C9" w:rsidRDefault="00B94585" w:rsidP="003C4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White and Asian</w:t>
            </w:r>
          </w:p>
        </w:tc>
        <w:tc>
          <w:tcPr>
            <w:tcW w:w="5226" w:type="dxa"/>
          </w:tcPr>
          <w:p w14:paraId="79CD6E95" w14:textId="4543E31A" w:rsidR="00B94585" w:rsidRPr="00CD59C9" w:rsidRDefault="00B94585" w:rsidP="003C4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Any other Mixed / Multiple ethnic background</w:t>
            </w:r>
          </w:p>
        </w:tc>
      </w:tr>
    </w:tbl>
    <w:p w14:paraId="7AD0FE6C" w14:textId="357AEA6E" w:rsidR="003C40C6" w:rsidRPr="00CD59C9" w:rsidRDefault="003C40C6" w:rsidP="003C40C6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</w:rPr>
      </w:pPr>
      <w:r w:rsidRPr="00CD59C9">
        <w:rPr>
          <w:rFonts w:asciiTheme="majorHAnsi" w:eastAsia="Arial" w:hAnsiTheme="majorHAnsi" w:cstheme="majorHAnsi"/>
          <w:bCs/>
          <w:iCs/>
          <w:sz w:val="22"/>
          <w:szCs w:val="22"/>
        </w:rPr>
        <w:tab/>
        <w:t xml:space="preserve"> </w:t>
      </w:r>
    </w:p>
    <w:p w14:paraId="596EAB1C" w14:textId="550B4902" w:rsidR="002808B9" w:rsidRPr="00CD59C9" w:rsidRDefault="002808B9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</w:pPr>
      <w:r w:rsidRPr="00CD59C9"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  <w:t>Wh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2426"/>
        <w:gridCol w:w="2800"/>
      </w:tblGrid>
      <w:tr w:rsidR="00B94585" w:rsidRPr="00CD59C9" w14:paraId="6BFF6D74" w14:textId="77777777" w:rsidTr="0061704A">
        <w:tc>
          <w:tcPr>
            <w:tcW w:w="5224" w:type="dxa"/>
          </w:tcPr>
          <w:p w14:paraId="11C39B43" w14:textId="2CABE893" w:rsidR="00B94585" w:rsidRPr="00CD59C9" w:rsidRDefault="00B94585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English/Welsh/Scottish/Northern Irish/ British     </w:t>
            </w:r>
          </w:p>
        </w:tc>
        <w:tc>
          <w:tcPr>
            <w:tcW w:w="2426" w:type="dxa"/>
          </w:tcPr>
          <w:p w14:paraId="18280E8B" w14:textId="5FCC065C" w:rsidR="00B94585" w:rsidRPr="00CD59C9" w:rsidRDefault="00B94585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Irish</w:t>
            </w:r>
          </w:p>
        </w:tc>
        <w:tc>
          <w:tcPr>
            <w:tcW w:w="2800" w:type="dxa"/>
          </w:tcPr>
          <w:p w14:paraId="53C29C9F" w14:textId="0ED2A04A" w:rsidR="00B94585" w:rsidRPr="00CD59C9" w:rsidRDefault="00B94585" w:rsidP="00B94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Roma or Irish Traveler</w:t>
            </w:r>
          </w:p>
        </w:tc>
      </w:tr>
      <w:tr w:rsidR="00B94585" w:rsidRPr="00CD59C9" w14:paraId="403D37BF" w14:textId="77777777" w:rsidTr="0061704A">
        <w:tc>
          <w:tcPr>
            <w:tcW w:w="10450" w:type="dxa"/>
            <w:gridSpan w:val="3"/>
          </w:tcPr>
          <w:p w14:paraId="4C10EC11" w14:textId="5C26D4AD" w:rsidR="00B94585" w:rsidRPr="00CD59C9" w:rsidRDefault="00B94585" w:rsidP="00B94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Any other white background, please </w:t>
            </w:r>
            <w:r w:rsidR="00E545F6"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>describe: _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>_____________________________</w:t>
            </w:r>
          </w:p>
        </w:tc>
      </w:tr>
    </w:tbl>
    <w:p w14:paraId="2CFCB109" w14:textId="77777777" w:rsidR="00B94585" w:rsidRPr="00CD59C9" w:rsidRDefault="00B94585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</w:pPr>
    </w:p>
    <w:p w14:paraId="33398389" w14:textId="6C5D9AE0" w:rsidR="002808B9" w:rsidRPr="00CD59C9" w:rsidRDefault="002808B9" w:rsidP="002808B9">
      <w:pPr>
        <w:tabs>
          <w:tab w:val="left" w:pos="2288"/>
        </w:tabs>
        <w:jc w:val="both"/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</w:pPr>
      <w:r w:rsidRPr="00CD59C9">
        <w:rPr>
          <w:rFonts w:asciiTheme="majorHAnsi" w:eastAsia="Arial" w:hAnsiTheme="majorHAnsi" w:cstheme="majorHAnsi"/>
          <w:bCs/>
          <w:iCs/>
          <w:sz w:val="22"/>
          <w:szCs w:val="22"/>
          <w:u w:val="single"/>
        </w:rPr>
        <w:t>Other ethnic gro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5226"/>
      </w:tblGrid>
      <w:tr w:rsidR="00B94585" w:rsidRPr="00CD59C9" w14:paraId="427ECC86" w14:textId="77777777" w:rsidTr="0061704A">
        <w:tc>
          <w:tcPr>
            <w:tcW w:w="2612" w:type="dxa"/>
          </w:tcPr>
          <w:p w14:paraId="32E66D14" w14:textId="22E7A88A" w:rsidR="00B94585" w:rsidRPr="00CD59C9" w:rsidRDefault="00B94585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Arab</w:t>
            </w:r>
          </w:p>
        </w:tc>
        <w:tc>
          <w:tcPr>
            <w:tcW w:w="2612" w:type="dxa"/>
          </w:tcPr>
          <w:p w14:paraId="4CF3776D" w14:textId="68215C96" w:rsidR="00B94585" w:rsidRPr="00CD59C9" w:rsidRDefault="00B94585" w:rsidP="00B94585">
            <w:pP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Prefer not to say</w:t>
            </w:r>
          </w:p>
        </w:tc>
        <w:tc>
          <w:tcPr>
            <w:tcW w:w="5226" w:type="dxa"/>
          </w:tcPr>
          <w:p w14:paraId="3AE37150" w14:textId="77777777" w:rsidR="00B94585" w:rsidRPr="00CD59C9" w:rsidRDefault="00B94585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</w:p>
        </w:tc>
      </w:tr>
      <w:tr w:rsidR="00B94585" w:rsidRPr="00CD59C9" w14:paraId="6ADFBA5E" w14:textId="77777777" w:rsidTr="0061704A">
        <w:tc>
          <w:tcPr>
            <w:tcW w:w="10450" w:type="dxa"/>
            <w:gridSpan w:val="3"/>
          </w:tcPr>
          <w:p w14:paraId="3A4E5A01" w14:textId="14C082C3" w:rsidR="00B94585" w:rsidRPr="00CD59C9" w:rsidRDefault="00B94585" w:rsidP="00280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88"/>
              </w:tabs>
              <w:jc w:val="both"/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  <w:u w:val="single"/>
              </w:rPr>
            </w:pPr>
            <w:r w:rsidRPr="00CD59C9">
              <w:rPr>
                <w:rFonts w:ascii="Segoe UI Symbol" w:eastAsia="Arial" w:hAnsi="Segoe UI Symbol" w:cs="Segoe UI Symbol"/>
                <w:bCs/>
                <w:iCs/>
                <w:sz w:val="22"/>
                <w:szCs w:val="22"/>
              </w:rPr>
              <w:t>☐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 xml:space="preserve"> Any other ethnic group, please </w:t>
            </w:r>
            <w:r w:rsidR="00E545F6"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>describe: _</w:t>
            </w:r>
            <w:r w:rsidRPr="00CD59C9">
              <w:rPr>
                <w:rFonts w:asciiTheme="majorHAnsi" w:eastAsia="Arial" w:hAnsiTheme="majorHAnsi" w:cstheme="majorHAnsi"/>
                <w:bCs/>
                <w:iCs/>
                <w:sz w:val="22"/>
                <w:szCs w:val="22"/>
              </w:rPr>
              <w:t>___________________________________</w:t>
            </w:r>
          </w:p>
        </w:tc>
      </w:tr>
    </w:tbl>
    <w:p w14:paraId="07121372" w14:textId="77777777" w:rsidR="002808B9" w:rsidRPr="002808B9" w:rsidRDefault="002808B9" w:rsidP="002808B9">
      <w:pPr>
        <w:tabs>
          <w:tab w:val="left" w:pos="2288"/>
        </w:tabs>
        <w:jc w:val="both"/>
        <w:rPr>
          <w:rFonts w:ascii="Arial" w:eastAsia="Arial" w:hAnsi="Arial" w:cs="Arial"/>
          <w:bCs/>
          <w:iCs/>
          <w:sz w:val="22"/>
          <w:szCs w:val="22"/>
        </w:rPr>
      </w:pPr>
      <w:r w:rsidRPr="00CD59C9">
        <w:rPr>
          <w:rFonts w:asciiTheme="majorHAnsi" w:eastAsia="Arial" w:hAnsiTheme="majorHAnsi" w:cstheme="majorHAnsi"/>
          <w:bCs/>
          <w:iCs/>
          <w:sz w:val="22"/>
          <w:szCs w:val="22"/>
        </w:rPr>
        <w:tab/>
      </w:r>
      <w:r w:rsidRPr="00CD59C9">
        <w:rPr>
          <w:rFonts w:asciiTheme="majorHAnsi" w:eastAsia="Arial" w:hAnsiTheme="majorHAnsi" w:cstheme="majorHAnsi"/>
          <w:bCs/>
          <w:iCs/>
          <w:sz w:val="22"/>
          <w:szCs w:val="22"/>
        </w:rPr>
        <w:tab/>
      </w:r>
      <w:r w:rsidRPr="00CD59C9">
        <w:rPr>
          <w:rFonts w:asciiTheme="majorHAnsi" w:eastAsia="Arial" w:hAnsiTheme="majorHAnsi" w:cstheme="majorHAnsi"/>
          <w:bCs/>
          <w:iCs/>
          <w:sz w:val="22"/>
          <w:szCs w:val="22"/>
        </w:rPr>
        <w:tab/>
      </w:r>
      <w:r w:rsidRPr="00CD59C9">
        <w:rPr>
          <w:rFonts w:asciiTheme="majorHAnsi" w:eastAsia="Arial" w:hAnsiTheme="majorHAnsi" w:cstheme="majorHAnsi"/>
          <w:bCs/>
          <w:iCs/>
          <w:sz w:val="22"/>
          <w:szCs w:val="22"/>
        </w:rPr>
        <w:tab/>
      </w:r>
      <w:r w:rsidRPr="00CD59C9">
        <w:rPr>
          <w:rFonts w:asciiTheme="majorHAnsi" w:eastAsia="Arial" w:hAnsiTheme="majorHAnsi" w:cstheme="majorHAnsi"/>
          <w:bCs/>
          <w:iCs/>
          <w:sz w:val="22"/>
          <w:szCs w:val="22"/>
        </w:rPr>
        <w:tab/>
      </w:r>
      <w:r w:rsidRPr="00CD59C9">
        <w:rPr>
          <w:rFonts w:asciiTheme="majorHAnsi" w:eastAsia="Arial" w:hAnsiTheme="majorHAnsi" w:cstheme="majorHAnsi"/>
          <w:bCs/>
          <w:iCs/>
          <w:sz w:val="22"/>
          <w:szCs w:val="22"/>
        </w:rPr>
        <w:tab/>
      </w:r>
      <w:r w:rsidRPr="002808B9">
        <w:rPr>
          <w:rFonts w:ascii="Arial" w:eastAsia="Arial" w:hAnsi="Arial" w:cs="Arial"/>
          <w:bCs/>
          <w:iCs/>
          <w:sz w:val="22"/>
          <w:szCs w:val="22"/>
        </w:rPr>
        <w:tab/>
      </w:r>
      <w:r w:rsidRPr="002808B9">
        <w:rPr>
          <w:rFonts w:ascii="Arial" w:eastAsia="Arial" w:hAnsi="Arial" w:cs="Arial"/>
          <w:bCs/>
          <w:iCs/>
          <w:sz w:val="22"/>
          <w:szCs w:val="22"/>
        </w:rPr>
        <w:tab/>
      </w:r>
    </w:p>
    <w:sectPr w:rsidR="002808B9" w:rsidRPr="002808B9" w:rsidSect="00D62CEB">
      <w:headerReference w:type="default" r:id="rId10"/>
      <w:footerReference w:type="even" r:id="rId11"/>
      <w:footerReference w:type="default" r:id="rId12"/>
      <w:pgSz w:w="11900" w:h="16840"/>
      <w:pgMar w:top="993" w:right="720" w:bottom="720" w:left="720" w:header="426" w:footer="4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5E3F" w14:textId="77777777" w:rsidR="00412A2E" w:rsidRDefault="00412A2E">
      <w:r>
        <w:separator/>
      </w:r>
    </w:p>
  </w:endnote>
  <w:endnote w:type="continuationSeparator" w:id="0">
    <w:p w14:paraId="6E875E40" w14:textId="77777777" w:rsidR="00412A2E" w:rsidRDefault="0041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5E43" w14:textId="77777777" w:rsidR="00B16DAA" w:rsidRDefault="00B16DAA">
    <w:pPr>
      <w:tabs>
        <w:tab w:val="center" w:pos="4150"/>
        <w:tab w:val="right" w:pos="83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5E44" w14:textId="77777777" w:rsidR="00B16DAA" w:rsidRDefault="00B16DAA">
    <w:pPr>
      <w:tabs>
        <w:tab w:val="center" w:pos="4320"/>
        <w:tab w:val="right" w:pos="8640"/>
      </w:tabs>
      <w:ind w:right="-31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75E3D" w14:textId="77777777" w:rsidR="00412A2E" w:rsidRDefault="00412A2E">
      <w:r>
        <w:separator/>
      </w:r>
    </w:p>
  </w:footnote>
  <w:footnote w:type="continuationSeparator" w:id="0">
    <w:p w14:paraId="6E875E3E" w14:textId="77777777" w:rsidR="00412A2E" w:rsidRDefault="0041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5E41" w14:textId="77777777" w:rsidR="00B16DAA" w:rsidRDefault="00D677BB">
    <w:pPr>
      <w:tabs>
        <w:tab w:val="center" w:pos="4320"/>
        <w:tab w:val="right" w:pos="8640"/>
      </w:tabs>
    </w:pPr>
    <w:r>
      <w:tab/>
    </w:r>
    <w:r>
      <w:tab/>
      <w:t xml:space="preserve">                                            </w:t>
    </w:r>
  </w:p>
  <w:p w14:paraId="6E875E42" w14:textId="77777777" w:rsidR="00B16DAA" w:rsidRDefault="00B16DAA">
    <w:pPr>
      <w:tabs>
        <w:tab w:val="center" w:pos="4320"/>
        <w:tab w:val="right" w:pos="864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AA"/>
    <w:rsid w:val="00006A7B"/>
    <w:rsid w:val="00010882"/>
    <w:rsid w:val="0001742C"/>
    <w:rsid w:val="000C76F5"/>
    <w:rsid w:val="00276083"/>
    <w:rsid w:val="002808B9"/>
    <w:rsid w:val="0028624F"/>
    <w:rsid w:val="002D6936"/>
    <w:rsid w:val="00304F5B"/>
    <w:rsid w:val="003434EE"/>
    <w:rsid w:val="003C40C6"/>
    <w:rsid w:val="00412A2E"/>
    <w:rsid w:val="0043249C"/>
    <w:rsid w:val="004B4FBC"/>
    <w:rsid w:val="0061704A"/>
    <w:rsid w:val="008F567A"/>
    <w:rsid w:val="00A6264F"/>
    <w:rsid w:val="00AE2EC3"/>
    <w:rsid w:val="00AE70F3"/>
    <w:rsid w:val="00B16DAA"/>
    <w:rsid w:val="00B94585"/>
    <w:rsid w:val="00C22813"/>
    <w:rsid w:val="00C65E5E"/>
    <w:rsid w:val="00CA45A1"/>
    <w:rsid w:val="00CD59C9"/>
    <w:rsid w:val="00CF4732"/>
    <w:rsid w:val="00D32557"/>
    <w:rsid w:val="00D62CEB"/>
    <w:rsid w:val="00D66B76"/>
    <w:rsid w:val="00D677BB"/>
    <w:rsid w:val="00E545F6"/>
    <w:rsid w:val="00EA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5E0B"/>
  <w15:docId w15:val="{A94AE5CB-B25E-AB45-9A04-5D7E7807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86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24F"/>
  </w:style>
  <w:style w:type="paragraph" w:styleId="Footer">
    <w:name w:val="footer"/>
    <w:basedOn w:val="Normal"/>
    <w:link w:val="FooterChar"/>
    <w:uiPriority w:val="99"/>
    <w:unhideWhenUsed/>
    <w:rsid w:val="00286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24F"/>
  </w:style>
  <w:style w:type="table" w:styleId="TableGrid">
    <w:name w:val="Table Grid"/>
    <w:basedOn w:val="TableNormal"/>
    <w:uiPriority w:val="39"/>
    <w:rsid w:val="00C2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FE9B2404AB0409BFDFA3D88D0B2E2" ma:contentTypeVersion="12" ma:contentTypeDescription="Create a new document." ma:contentTypeScope="" ma:versionID="0741a3bfe4e9d3bb1c305386d96b2717">
  <xsd:schema xmlns:xsd="http://www.w3.org/2001/XMLSchema" xmlns:xs="http://www.w3.org/2001/XMLSchema" xmlns:p="http://schemas.microsoft.com/office/2006/metadata/properties" xmlns:ns2="a9481396-2d65-4a48-a930-e5de312a24b3" xmlns:ns3="6861aafd-b4b4-48e6-a2e3-cd45ac8acf03" targetNamespace="http://schemas.microsoft.com/office/2006/metadata/properties" ma:root="true" ma:fieldsID="2dae59ff26ed11ee05c427a57a4b40ff" ns2:_="" ns3:_="">
    <xsd:import namespace="a9481396-2d65-4a48-a930-e5de312a24b3"/>
    <xsd:import namespace="6861aafd-b4b4-48e6-a2e3-cd45ac8ac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1396-2d65-4a48-a930-e5de312a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aafd-b4b4-48e6-a2e3-cd45ac8ac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BC8C-B018-48BA-A456-504C4803D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785AD-6C7D-4BE9-8791-6A919FE1D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97B8C-89B6-4648-8A2C-597C13550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1396-2d65-4a48-a930-e5de312a24b3"/>
    <ds:schemaRef ds:uri="6861aafd-b4b4-48e6-a2e3-cd45ac8ac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FCE95-8F7E-4746-B854-6BD5DADF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riffiths</dc:creator>
  <cp:lastModifiedBy>Stefanie Roders</cp:lastModifiedBy>
  <cp:revision>10</cp:revision>
  <cp:lastPrinted>2018-03-22T09:45:00Z</cp:lastPrinted>
  <dcterms:created xsi:type="dcterms:W3CDTF">2020-04-20T10:28:00Z</dcterms:created>
  <dcterms:modified xsi:type="dcterms:W3CDTF">2021-01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FE9B2404AB0409BFDFA3D88D0B2E2</vt:lpwstr>
  </property>
</Properties>
</file>